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B7C23" w:rsidRDefault="003B7C23" w:rsidP="003B7C23">
      <w:pPr>
        <w:rPr>
          <w:b/>
          <w:bCs/>
          <w:sz w:val="32"/>
          <w:u w:val="single"/>
        </w:rPr>
      </w:pPr>
      <w:r w:rsidRPr="003B7C23">
        <w:rPr>
          <w:b/>
          <w:bCs/>
          <w:sz w:val="32"/>
          <w:u w:val="single"/>
        </w:rPr>
        <w:t>Observations and suggestions</w:t>
      </w:r>
    </w:p>
    <w:p w:rsidR="003B7C23" w:rsidRPr="003B7C23" w:rsidRDefault="003B7C23" w:rsidP="003B7C23">
      <w:pPr>
        <w:rPr>
          <w:b/>
          <w:bCs/>
          <w:sz w:val="32"/>
          <w:u w:val="single"/>
        </w:rPr>
      </w:pPr>
    </w:p>
    <w:p w:rsidR="003B7C23" w:rsidRPr="003B7C23" w:rsidRDefault="003B7C23" w:rsidP="003B7C23">
      <w:pPr>
        <w:rPr>
          <w:b/>
          <w:bCs/>
        </w:rPr>
      </w:pPr>
      <w:r w:rsidRPr="003B7C23">
        <w:rPr>
          <w:b/>
          <w:bCs/>
        </w:rPr>
        <w:t>A) Findings with Respect to Marketing Performance and Optimization</w:t>
      </w:r>
    </w:p>
    <w:p w:rsidR="003B7C23" w:rsidRPr="003B7C23" w:rsidRDefault="003B7C23" w:rsidP="003B7C23">
      <w:pPr>
        <w:numPr>
          <w:ilvl w:val="0"/>
          <w:numId w:val="1"/>
        </w:numPr>
      </w:pPr>
      <w:r w:rsidRPr="003B7C23">
        <w:rPr>
          <w:b/>
          <w:bCs/>
        </w:rPr>
        <w:t>Revenue Distribution</w:t>
      </w:r>
      <w:r w:rsidRPr="003B7C23">
        <w:t>: The majority of revenue is generated from tier 3 cities, with 47 out of 50 crores coming from this segment.</w:t>
      </w:r>
    </w:p>
    <w:p w:rsidR="003B7C23" w:rsidRPr="003B7C23" w:rsidRDefault="003B7C23" w:rsidP="003B7C23">
      <w:pPr>
        <w:numPr>
          <w:ilvl w:val="0"/>
          <w:numId w:val="1"/>
        </w:numPr>
      </w:pPr>
      <w:r w:rsidRPr="003B7C23">
        <w:rPr>
          <w:b/>
          <w:bCs/>
        </w:rPr>
        <w:t>Top Products</w:t>
      </w:r>
      <w:r w:rsidRPr="003B7C23">
        <w:t>: Term, car, and health products contribute the most to revenue.</w:t>
      </w:r>
    </w:p>
    <w:p w:rsidR="003B7C23" w:rsidRPr="003B7C23" w:rsidRDefault="003B7C23" w:rsidP="003B7C23">
      <w:pPr>
        <w:numPr>
          <w:ilvl w:val="0"/>
          <w:numId w:val="1"/>
        </w:numPr>
      </w:pPr>
      <w:r w:rsidRPr="003B7C23">
        <w:rPr>
          <w:b/>
          <w:bCs/>
        </w:rPr>
        <w:t>Customer Demographics</w:t>
      </w:r>
      <w:r w:rsidRPr="003B7C23">
        <w:t>: Most revenue comes from customers aged 25-40 and 60-69.</w:t>
      </w:r>
    </w:p>
    <w:p w:rsidR="003B7C23" w:rsidRPr="003B7C23" w:rsidRDefault="003B7C23" w:rsidP="003B7C23">
      <w:pPr>
        <w:numPr>
          <w:ilvl w:val="0"/>
          <w:numId w:val="1"/>
        </w:numPr>
      </w:pPr>
      <w:r w:rsidRPr="003B7C23">
        <w:rPr>
          <w:b/>
          <w:bCs/>
        </w:rPr>
        <w:t>Seasonal Trends</w:t>
      </w:r>
      <w:r w:rsidRPr="003B7C23">
        <w:t>: March to May sees the highest number of bookings.</w:t>
      </w:r>
    </w:p>
    <w:p w:rsidR="003B7C23" w:rsidRPr="003B7C23" w:rsidRDefault="003B7C23" w:rsidP="003B7C23">
      <w:pPr>
        <w:numPr>
          <w:ilvl w:val="0"/>
          <w:numId w:val="1"/>
        </w:numPr>
      </w:pPr>
      <w:r w:rsidRPr="003B7C23">
        <w:rPr>
          <w:b/>
          <w:bCs/>
        </w:rPr>
        <w:t>Consistent Revenue Pattern</w:t>
      </w:r>
      <w:r w:rsidRPr="003B7C23">
        <w:t>: The revenue pattern is almost the same across all city tiers.</w:t>
      </w:r>
    </w:p>
    <w:p w:rsidR="003B7C23" w:rsidRPr="003B7C23" w:rsidRDefault="003B7C23" w:rsidP="003B7C23">
      <w:pPr>
        <w:numPr>
          <w:ilvl w:val="0"/>
          <w:numId w:val="1"/>
        </w:numPr>
      </w:pPr>
      <w:r w:rsidRPr="003B7C23">
        <w:rPr>
          <w:b/>
          <w:bCs/>
        </w:rPr>
        <w:t>High-Performing Sources</w:t>
      </w:r>
      <w:r w:rsidRPr="003B7C23">
        <w:t xml:space="preserve">: Organic search drives the highest revenue, followed by </w:t>
      </w:r>
      <w:proofErr w:type="spellStart"/>
      <w:r w:rsidRPr="003B7C23">
        <w:t>source_d</w:t>
      </w:r>
      <w:proofErr w:type="spellEnd"/>
      <w:r w:rsidRPr="003B7C23">
        <w:t>.</w:t>
      </w:r>
    </w:p>
    <w:p w:rsidR="003B7C23" w:rsidRPr="003B7C23" w:rsidRDefault="003B7C23" w:rsidP="003B7C23">
      <w:pPr>
        <w:numPr>
          <w:ilvl w:val="0"/>
          <w:numId w:val="1"/>
        </w:numPr>
      </w:pPr>
      <w:r w:rsidRPr="003B7C23">
        <w:rPr>
          <w:b/>
          <w:bCs/>
        </w:rPr>
        <w:t>Conversion Rate</w:t>
      </w:r>
      <w:r w:rsidRPr="003B7C23">
        <w:t>: The conversion rate is 100% across all segments and products.</w:t>
      </w:r>
    </w:p>
    <w:p w:rsidR="003B7C23" w:rsidRDefault="003B7C23" w:rsidP="003B7C23">
      <w:pPr>
        <w:rPr>
          <w:b/>
          <w:bCs/>
        </w:rPr>
      </w:pPr>
    </w:p>
    <w:p w:rsidR="003B7C23" w:rsidRDefault="003B7C23" w:rsidP="003B7C23">
      <w:pPr>
        <w:rPr>
          <w:b/>
          <w:bCs/>
        </w:rPr>
      </w:pPr>
    </w:p>
    <w:p w:rsidR="003B7C23" w:rsidRDefault="003B7C23" w:rsidP="003B7C23">
      <w:pPr>
        <w:rPr>
          <w:b/>
          <w:bCs/>
        </w:rPr>
      </w:pPr>
    </w:p>
    <w:p w:rsidR="003B7C23" w:rsidRPr="003B7C23" w:rsidRDefault="003B7C23" w:rsidP="003B7C23">
      <w:pPr>
        <w:rPr>
          <w:b/>
          <w:bCs/>
        </w:rPr>
      </w:pPr>
      <w:r w:rsidRPr="003B7C23">
        <w:rPr>
          <w:b/>
          <w:bCs/>
        </w:rPr>
        <w:t>Suggestions for Marketing Performance Optimization</w:t>
      </w:r>
    </w:p>
    <w:p w:rsidR="003B7C23" w:rsidRPr="003B7C23" w:rsidRDefault="003B7C23" w:rsidP="003B7C23">
      <w:pPr>
        <w:numPr>
          <w:ilvl w:val="0"/>
          <w:numId w:val="2"/>
        </w:numPr>
      </w:pPr>
      <w:r w:rsidRPr="003B7C23">
        <w:rPr>
          <w:b/>
          <w:bCs/>
        </w:rPr>
        <w:t>Focus on Tier 3 Cities</w:t>
      </w:r>
      <w:r w:rsidRPr="003B7C23">
        <w:t>: Increase marketing efforts in tier 3 cities, as they generate the most revenue.</w:t>
      </w:r>
    </w:p>
    <w:p w:rsidR="003B7C23" w:rsidRPr="003B7C23" w:rsidRDefault="003B7C23" w:rsidP="003B7C23">
      <w:pPr>
        <w:numPr>
          <w:ilvl w:val="0"/>
          <w:numId w:val="2"/>
        </w:numPr>
      </w:pPr>
      <w:r w:rsidRPr="003B7C23">
        <w:rPr>
          <w:b/>
          <w:bCs/>
        </w:rPr>
        <w:t>Promote Top Products</w:t>
      </w:r>
      <w:r w:rsidRPr="003B7C23">
        <w:t>: Allocate more resources to promoting term, car, and health products.</w:t>
      </w:r>
    </w:p>
    <w:p w:rsidR="003B7C23" w:rsidRPr="003B7C23" w:rsidRDefault="003B7C23" w:rsidP="003B7C23">
      <w:pPr>
        <w:numPr>
          <w:ilvl w:val="0"/>
          <w:numId w:val="2"/>
        </w:numPr>
      </w:pPr>
      <w:r w:rsidRPr="003B7C23">
        <w:rPr>
          <w:b/>
          <w:bCs/>
        </w:rPr>
        <w:t>Target Specific Demographics</w:t>
      </w:r>
      <w:r w:rsidRPr="003B7C23">
        <w:t>: Create targeted campaigns for the 25-40 and 60-69 age groups.</w:t>
      </w:r>
    </w:p>
    <w:p w:rsidR="003B7C23" w:rsidRPr="003B7C23" w:rsidRDefault="003B7C23" w:rsidP="003B7C23">
      <w:pPr>
        <w:numPr>
          <w:ilvl w:val="0"/>
          <w:numId w:val="2"/>
        </w:numPr>
      </w:pPr>
      <w:r w:rsidRPr="003B7C23">
        <w:rPr>
          <w:b/>
          <w:bCs/>
        </w:rPr>
        <w:t>Seasonal Campaigns</w:t>
      </w:r>
      <w:r w:rsidRPr="003B7C23">
        <w:t>: Run special promotions and campaigns from March to May to capitalize on the peak booking season.</w:t>
      </w:r>
    </w:p>
    <w:p w:rsidR="003B7C23" w:rsidRPr="003B7C23" w:rsidRDefault="003B7C23" w:rsidP="003B7C23">
      <w:pPr>
        <w:numPr>
          <w:ilvl w:val="0"/>
          <w:numId w:val="2"/>
        </w:numPr>
      </w:pPr>
      <w:r w:rsidRPr="003B7C23">
        <w:rPr>
          <w:b/>
          <w:bCs/>
        </w:rPr>
        <w:t>Consistent Strategy Across Tiers</w:t>
      </w:r>
      <w:r w:rsidRPr="003B7C23">
        <w:t>: Maintain a consistent marketing strategy across all city tiers, given the similar revenue patterns.</w:t>
      </w:r>
    </w:p>
    <w:p w:rsidR="003B7C23" w:rsidRPr="003B7C23" w:rsidRDefault="003B7C23" w:rsidP="003B7C23">
      <w:pPr>
        <w:numPr>
          <w:ilvl w:val="0"/>
          <w:numId w:val="2"/>
        </w:numPr>
      </w:pPr>
      <w:r w:rsidRPr="003B7C23">
        <w:rPr>
          <w:b/>
          <w:bCs/>
        </w:rPr>
        <w:t>Leverage High-Performing Sources</w:t>
      </w:r>
      <w:r w:rsidRPr="003B7C23">
        <w:t xml:space="preserve">: Focus on optimizing organic search and </w:t>
      </w:r>
      <w:proofErr w:type="spellStart"/>
      <w:r w:rsidRPr="003B7C23">
        <w:t>source</w:t>
      </w:r>
      <w:r>
        <w:t>_</w:t>
      </w:r>
      <w:r w:rsidRPr="003B7C23">
        <w:t>d</w:t>
      </w:r>
      <w:proofErr w:type="spellEnd"/>
      <w:r w:rsidRPr="003B7C23">
        <w:t xml:space="preserve"> for higher revenue generation.</w:t>
      </w:r>
    </w:p>
    <w:p w:rsidR="003B7C23" w:rsidRDefault="003B7C23" w:rsidP="003B7C23">
      <w:pPr>
        <w:numPr>
          <w:ilvl w:val="0"/>
          <w:numId w:val="2"/>
        </w:numPr>
      </w:pPr>
      <w:r w:rsidRPr="003B7C23">
        <w:rPr>
          <w:b/>
          <w:bCs/>
        </w:rPr>
        <w:t>Maintain High Conversion Rate</w:t>
      </w:r>
      <w:r w:rsidRPr="003B7C23">
        <w:t>: Continue strategies that lead to a 100% conversion rate while identifying and addressing any potential barriers.</w:t>
      </w:r>
    </w:p>
    <w:p w:rsidR="003B7C23" w:rsidRDefault="003B7C23" w:rsidP="003B7C23"/>
    <w:p w:rsidR="003B7C23" w:rsidRDefault="003B7C23" w:rsidP="003B7C23"/>
    <w:p w:rsidR="003B7C23" w:rsidRDefault="003B7C23" w:rsidP="003B7C23"/>
    <w:p w:rsidR="003B7C23" w:rsidRDefault="003B7C23" w:rsidP="003B7C23"/>
    <w:p w:rsidR="003B7C23" w:rsidRDefault="003B7C23" w:rsidP="003B7C23"/>
    <w:p w:rsidR="003B7C23" w:rsidRPr="003B7C23" w:rsidRDefault="003B7C23" w:rsidP="003B7C23"/>
    <w:p w:rsidR="003B7C23" w:rsidRPr="003B7C23" w:rsidRDefault="003B7C23" w:rsidP="003B7C23">
      <w:pPr>
        <w:rPr>
          <w:b/>
          <w:bCs/>
        </w:rPr>
      </w:pPr>
      <w:r w:rsidRPr="003B7C23">
        <w:rPr>
          <w:b/>
          <w:bCs/>
        </w:rPr>
        <w:t>B) Suggestions for Individual Product Team Operations in Terms of Lead to Booking Optimization</w:t>
      </w:r>
    </w:p>
    <w:p w:rsidR="003B7C23" w:rsidRPr="003B7C23" w:rsidRDefault="003B7C23" w:rsidP="003B7C23">
      <w:pPr>
        <w:numPr>
          <w:ilvl w:val="0"/>
          <w:numId w:val="3"/>
        </w:numPr>
      </w:pPr>
      <w:r w:rsidRPr="003B7C23">
        <w:rPr>
          <w:b/>
          <w:bCs/>
        </w:rPr>
        <w:t>Optimize for Tier 3 Cities</w:t>
      </w:r>
      <w:r w:rsidRPr="003B7C23">
        <w:t>: Tailor lead management processes to prioritize high-quality leads from tier 3 cities.</w:t>
      </w:r>
    </w:p>
    <w:p w:rsidR="003B7C23" w:rsidRPr="003B7C23" w:rsidRDefault="003B7C23" w:rsidP="003B7C23">
      <w:pPr>
        <w:numPr>
          <w:ilvl w:val="0"/>
          <w:numId w:val="3"/>
        </w:numPr>
      </w:pPr>
      <w:r w:rsidRPr="003B7C23">
        <w:rPr>
          <w:b/>
          <w:bCs/>
        </w:rPr>
        <w:t>Product-Specific Strategies</w:t>
      </w:r>
      <w:r w:rsidRPr="003B7C23">
        <w:t>: Develop strategies focused on term, car, and health products to maximize conversions.</w:t>
      </w:r>
    </w:p>
    <w:p w:rsidR="003B7C23" w:rsidRPr="003B7C23" w:rsidRDefault="003B7C23" w:rsidP="003B7C23">
      <w:pPr>
        <w:numPr>
          <w:ilvl w:val="0"/>
          <w:numId w:val="3"/>
        </w:numPr>
      </w:pPr>
      <w:r w:rsidRPr="003B7C23">
        <w:rPr>
          <w:b/>
          <w:bCs/>
        </w:rPr>
        <w:t>Demographic Targeting</w:t>
      </w:r>
      <w:r w:rsidRPr="003B7C23">
        <w:t>: Personalize communication and follow-up processes for the 25-40 and 60-69 age groups.</w:t>
      </w:r>
    </w:p>
    <w:p w:rsidR="003B7C23" w:rsidRPr="003B7C23" w:rsidRDefault="003B7C23" w:rsidP="003B7C23">
      <w:pPr>
        <w:numPr>
          <w:ilvl w:val="0"/>
          <w:numId w:val="3"/>
        </w:numPr>
      </w:pPr>
      <w:r w:rsidRPr="003B7C23">
        <w:rPr>
          <w:b/>
          <w:bCs/>
        </w:rPr>
        <w:t>Automated Follow-Ups</w:t>
      </w:r>
      <w:r w:rsidRPr="003B7C23">
        <w:t>: Utilize automated follow-ups, especially during the peak booking season (March to May).</w:t>
      </w:r>
    </w:p>
    <w:p w:rsidR="003B7C23" w:rsidRPr="003B7C23" w:rsidRDefault="003B7C23" w:rsidP="003B7C23">
      <w:pPr>
        <w:numPr>
          <w:ilvl w:val="0"/>
          <w:numId w:val="3"/>
        </w:numPr>
      </w:pPr>
      <w:r w:rsidRPr="003B7C23">
        <w:rPr>
          <w:b/>
          <w:bCs/>
        </w:rPr>
        <w:t>Consistent Approach</w:t>
      </w:r>
      <w:r w:rsidRPr="003B7C23">
        <w:t>: Implement a consistent lead-to-booking approach across all city tiers.</w:t>
      </w:r>
    </w:p>
    <w:p w:rsidR="003B7C23" w:rsidRPr="003B7C23" w:rsidRDefault="003B7C23" w:rsidP="003B7C23">
      <w:pPr>
        <w:numPr>
          <w:ilvl w:val="0"/>
          <w:numId w:val="3"/>
        </w:numPr>
      </w:pPr>
      <w:r w:rsidRPr="003B7C23">
        <w:rPr>
          <w:b/>
          <w:bCs/>
        </w:rPr>
        <w:t>High-Performing Sources</w:t>
      </w:r>
      <w:r w:rsidRPr="003B7C23">
        <w:t xml:space="preserve">: Focus on leads generated from organic search and </w:t>
      </w:r>
      <w:proofErr w:type="spellStart"/>
      <w:r w:rsidRPr="003B7C23">
        <w:t>source_d</w:t>
      </w:r>
      <w:proofErr w:type="spellEnd"/>
      <w:r w:rsidRPr="003B7C23">
        <w:t xml:space="preserve"> for higher conversion rates.</w:t>
      </w:r>
    </w:p>
    <w:p w:rsidR="003B7C23" w:rsidRDefault="003B7C23" w:rsidP="003B7C23">
      <w:pPr>
        <w:numPr>
          <w:ilvl w:val="0"/>
          <w:numId w:val="3"/>
        </w:numPr>
      </w:pPr>
      <w:r w:rsidRPr="003B7C23">
        <w:rPr>
          <w:b/>
          <w:bCs/>
        </w:rPr>
        <w:t>Maintain High Conversion Rate</w:t>
      </w:r>
      <w:r w:rsidRPr="003B7C23">
        <w:t>: Ensure strategies that lead to a 100% conversion rate are upheld.</w:t>
      </w:r>
    </w:p>
    <w:p w:rsidR="003B7C23" w:rsidRDefault="003B7C23" w:rsidP="003B7C23"/>
    <w:p w:rsidR="003B7C23" w:rsidRPr="003B7C23" w:rsidRDefault="003B7C23" w:rsidP="003B7C23"/>
    <w:p w:rsidR="003B7C23" w:rsidRPr="003B7C23" w:rsidRDefault="003B7C23" w:rsidP="003B7C23">
      <w:pPr>
        <w:rPr>
          <w:b/>
          <w:bCs/>
        </w:rPr>
      </w:pPr>
      <w:r w:rsidRPr="003B7C23">
        <w:rPr>
          <w:b/>
          <w:bCs/>
        </w:rPr>
        <w:t>C) Additional Insights Inside the Data</w:t>
      </w:r>
    </w:p>
    <w:p w:rsidR="003B7C23" w:rsidRPr="003B7C23" w:rsidRDefault="003B7C23" w:rsidP="003B7C23">
      <w:pPr>
        <w:numPr>
          <w:ilvl w:val="0"/>
          <w:numId w:val="4"/>
        </w:numPr>
      </w:pPr>
      <w:r w:rsidRPr="003B7C23">
        <w:rPr>
          <w:b/>
          <w:bCs/>
        </w:rPr>
        <w:t>Customer Lifetime Value (CLV)</w:t>
      </w:r>
      <w:r w:rsidRPr="003B7C23">
        <w:t>: Continue to monitor and enhance CLV, as repeat customers contribute significantly to revenue.</w:t>
      </w:r>
    </w:p>
    <w:p w:rsidR="003B7C23" w:rsidRPr="003B7C23" w:rsidRDefault="003B7C23" w:rsidP="003B7C23">
      <w:pPr>
        <w:numPr>
          <w:ilvl w:val="0"/>
          <w:numId w:val="4"/>
        </w:numPr>
      </w:pPr>
      <w:r w:rsidRPr="003B7C23">
        <w:rPr>
          <w:b/>
          <w:bCs/>
        </w:rPr>
        <w:t>Referral Program</w:t>
      </w:r>
      <w:r w:rsidRPr="003B7C23">
        <w:t>: Implement a referral program to acquire new customers through word-of-mouth, particularly in tier 3 cities.</w:t>
      </w:r>
    </w:p>
    <w:p w:rsidR="003B7C23" w:rsidRPr="003B7C23" w:rsidRDefault="003B7C23" w:rsidP="003B7C23">
      <w:pPr>
        <w:numPr>
          <w:ilvl w:val="0"/>
          <w:numId w:val="4"/>
        </w:numPr>
      </w:pPr>
      <w:r w:rsidRPr="003B7C23">
        <w:rPr>
          <w:b/>
          <w:bCs/>
        </w:rPr>
        <w:t>Churn Rate</w:t>
      </w:r>
      <w:r w:rsidRPr="003B7C23">
        <w:t>: Monitor and reduce the churn rate through improved customer retention strategies.</w:t>
      </w:r>
    </w:p>
    <w:p w:rsidR="003B7C23" w:rsidRPr="003B7C23" w:rsidRDefault="003B7C23" w:rsidP="003B7C23">
      <w:pPr>
        <w:numPr>
          <w:ilvl w:val="0"/>
          <w:numId w:val="4"/>
        </w:numPr>
      </w:pPr>
      <w:r w:rsidRPr="003B7C23">
        <w:rPr>
          <w:b/>
          <w:bCs/>
        </w:rPr>
        <w:t>Upselling Opportunities</w:t>
      </w:r>
      <w:r w:rsidRPr="003B7C23">
        <w:t>: Identify upselling opportunities for term, car, and health products.</w:t>
      </w:r>
    </w:p>
    <w:p w:rsidR="003B7C23" w:rsidRPr="003B7C23" w:rsidRDefault="003B7C23" w:rsidP="003B7C23">
      <w:pPr>
        <w:numPr>
          <w:ilvl w:val="0"/>
          <w:numId w:val="4"/>
        </w:numPr>
      </w:pPr>
      <w:r w:rsidRPr="003B7C23">
        <w:rPr>
          <w:b/>
          <w:bCs/>
        </w:rPr>
        <w:t>Customer Support</w:t>
      </w:r>
      <w:r w:rsidRPr="003B7C23">
        <w:t>: Enhance customer support to improve satisfaction and retention.</w:t>
      </w:r>
    </w:p>
    <w:p w:rsidR="003B7C23" w:rsidRPr="003B7C23" w:rsidRDefault="003B7C23" w:rsidP="003B7C23">
      <w:r w:rsidRPr="003B7C23">
        <w:t>I hope these revised suggestions are more concise and aligned with your observations. If you have any other specific requirements, feel free to let me know!</w:t>
      </w:r>
    </w:p>
    <w:p w:rsidR="0068373D" w:rsidRDefault="0068373D">
      <w:pPr>
        <w:rPr>
          <w:lang w:val="en-US"/>
        </w:rPr>
      </w:pPr>
    </w:p>
    <w:p w:rsidR="00530695" w:rsidRDefault="00530695">
      <w:pPr>
        <w:rPr>
          <w:lang w:val="en-US"/>
        </w:rPr>
      </w:pPr>
    </w:p>
    <w:p w:rsidR="00530695" w:rsidRDefault="00530695">
      <w:pPr>
        <w:rPr>
          <w:lang w:val="en-US"/>
        </w:rPr>
      </w:pPr>
    </w:p>
    <w:p w:rsidR="00530695" w:rsidRDefault="00530695">
      <w:pPr>
        <w:rPr>
          <w:lang w:val="en-US"/>
        </w:rPr>
      </w:pPr>
    </w:p>
    <w:p w:rsidR="00530695" w:rsidRDefault="00530695">
      <w:pPr>
        <w:rPr>
          <w:lang w:val="en-US"/>
        </w:rPr>
      </w:pPr>
    </w:p>
    <w:p w:rsidR="00530695" w:rsidRDefault="00530695" w:rsidP="00530695">
      <w:pPr>
        <w:rPr>
          <w:b/>
          <w:bCs/>
          <w:sz w:val="36"/>
          <w:u w:val="single"/>
        </w:rPr>
      </w:pPr>
      <w:r w:rsidRPr="00530695">
        <w:rPr>
          <w:b/>
          <w:bCs/>
          <w:sz w:val="36"/>
          <w:u w:val="single"/>
        </w:rPr>
        <w:lastRenderedPageBreak/>
        <w:t>Journey of Analysis</w:t>
      </w:r>
    </w:p>
    <w:p w:rsidR="00530695" w:rsidRPr="00530695" w:rsidRDefault="00530695" w:rsidP="00530695">
      <w:pPr>
        <w:rPr>
          <w:b/>
          <w:bCs/>
          <w:sz w:val="36"/>
          <w:u w:val="single"/>
        </w:rPr>
      </w:pPr>
    </w:p>
    <w:p w:rsidR="00530695" w:rsidRPr="00530695" w:rsidRDefault="00530695" w:rsidP="00530695">
      <w:pPr>
        <w:numPr>
          <w:ilvl w:val="0"/>
          <w:numId w:val="5"/>
        </w:numPr>
      </w:pPr>
      <w:r w:rsidRPr="00530695">
        <w:rPr>
          <w:b/>
          <w:bCs/>
        </w:rPr>
        <w:t>Initial Data Exploration (Excel)</w:t>
      </w:r>
      <w:r w:rsidRPr="00530695">
        <w:t>: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Loaded the dataset into Excel for initial exploration.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Cleaned the data by handling missing values, duplicates, and errors.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Utilized pivot tables to summarize and detect Key Performance Indicators (KPIs) such as revenue, conversion rates, and demographic insights.</w:t>
      </w:r>
    </w:p>
    <w:p w:rsidR="00530695" w:rsidRPr="00530695" w:rsidRDefault="00530695" w:rsidP="00530695">
      <w:pPr>
        <w:numPr>
          <w:ilvl w:val="0"/>
          <w:numId w:val="5"/>
        </w:numPr>
      </w:pPr>
      <w:r w:rsidRPr="00530695">
        <w:rPr>
          <w:b/>
          <w:bCs/>
        </w:rPr>
        <w:t>Detailed Analysis (Python)</w:t>
      </w:r>
      <w:r w:rsidRPr="00530695">
        <w:t>: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Loaded the cleaned dataset into a Python environment (</w:t>
      </w:r>
      <w:proofErr w:type="spellStart"/>
      <w:r w:rsidRPr="00530695">
        <w:t>Jupyter</w:t>
      </w:r>
      <w:proofErr w:type="spellEnd"/>
      <w:r w:rsidRPr="00530695">
        <w:t xml:space="preserve"> Notebook).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Performed data cleaning and preprocessing to ensure accuracy and consistency.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Conducted quick analysis using Python libraries like Pandas and NumPy to gain insights on revenue distribution, customer demographics, and seasonal trends.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Verified conversion rates and other metrics using pivot tables and additional columns.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Visualized data using libraries like Matplotlib and Seaborn to plot graphs for better understanding.</w:t>
      </w:r>
    </w:p>
    <w:p w:rsidR="00530695" w:rsidRPr="00530695" w:rsidRDefault="00530695" w:rsidP="00530695">
      <w:pPr>
        <w:numPr>
          <w:ilvl w:val="0"/>
          <w:numId w:val="5"/>
        </w:numPr>
      </w:pPr>
      <w:r w:rsidRPr="00530695">
        <w:rPr>
          <w:b/>
          <w:bCs/>
        </w:rPr>
        <w:t>Advanced Visualization (Power BI)</w:t>
      </w:r>
      <w:r w:rsidRPr="00530695">
        <w:t>: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Imported the dataset and analysis results into Power BI for advanced visualization.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Created interactive and dynamic reports to present key findings and insights.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Designed dashboards to highlight important metrics such as revenue distribution by city tier, top products, customer demographics, and seasonal trends.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Used Power BI features to allow for drill-down and exploration of data for deeper insights.</w:t>
      </w:r>
    </w:p>
    <w:p w:rsidR="00530695" w:rsidRPr="00530695" w:rsidRDefault="00530695" w:rsidP="00530695">
      <w:pPr>
        <w:numPr>
          <w:ilvl w:val="0"/>
          <w:numId w:val="5"/>
        </w:numPr>
      </w:pPr>
      <w:r w:rsidRPr="00530695">
        <w:rPr>
          <w:b/>
          <w:bCs/>
        </w:rPr>
        <w:t>Insights and Reporting</w:t>
      </w:r>
      <w:r w:rsidRPr="00530695">
        <w:t>: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Summarized the key findings and observations from each stage of analysis.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Highlighted actionable insights for marketing performance optimization and individual product team operations.</w:t>
      </w:r>
    </w:p>
    <w:p w:rsidR="00530695" w:rsidRPr="00530695" w:rsidRDefault="00530695" w:rsidP="00530695">
      <w:pPr>
        <w:numPr>
          <w:ilvl w:val="1"/>
          <w:numId w:val="5"/>
        </w:numPr>
      </w:pPr>
      <w:r w:rsidRPr="00530695">
        <w:t>Prepared a comprehensive Power BI report to present to stakeholders for informed decision-making.</w:t>
      </w:r>
    </w:p>
    <w:p w:rsidR="00530695" w:rsidRDefault="00530695" w:rsidP="00530695">
      <w:pPr>
        <w:rPr>
          <w:b/>
          <w:bCs/>
        </w:rPr>
      </w:pPr>
    </w:p>
    <w:p w:rsidR="00530695" w:rsidRDefault="00530695" w:rsidP="00530695">
      <w:pPr>
        <w:rPr>
          <w:b/>
          <w:bCs/>
        </w:rPr>
      </w:pPr>
    </w:p>
    <w:p w:rsidR="00530695" w:rsidRDefault="00530695" w:rsidP="00530695">
      <w:pPr>
        <w:rPr>
          <w:b/>
          <w:bCs/>
        </w:rPr>
      </w:pPr>
    </w:p>
    <w:p w:rsidR="00530695" w:rsidRDefault="00530695" w:rsidP="00530695">
      <w:pPr>
        <w:rPr>
          <w:b/>
          <w:bCs/>
        </w:rPr>
      </w:pPr>
    </w:p>
    <w:p w:rsidR="00530695" w:rsidRPr="00530695" w:rsidRDefault="00530695" w:rsidP="00530695">
      <w:pPr>
        <w:rPr>
          <w:b/>
          <w:bCs/>
        </w:rPr>
      </w:pPr>
      <w:r w:rsidRPr="00530695">
        <w:rPr>
          <w:b/>
          <w:bCs/>
        </w:rPr>
        <w:lastRenderedPageBreak/>
        <w:t>Summary of Key Insights</w:t>
      </w:r>
    </w:p>
    <w:p w:rsidR="00530695" w:rsidRPr="00530695" w:rsidRDefault="00530695" w:rsidP="00530695">
      <w:pPr>
        <w:numPr>
          <w:ilvl w:val="0"/>
          <w:numId w:val="6"/>
        </w:numPr>
      </w:pPr>
      <w:r w:rsidRPr="00530695">
        <w:t>Majority of revenue is from tier 3 cities.</w:t>
      </w:r>
    </w:p>
    <w:p w:rsidR="00530695" w:rsidRPr="00530695" w:rsidRDefault="00530695" w:rsidP="00530695">
      <w:pPr>
        <w:numPr>
          <w:ilvl w:val="0"/>
          <w:numId w:val="6"/>
        </w:numPr>
      </w:pPr>
      <w:r w:rsidRPr="00530695">
        <w:t>Top products are term, car, and health.</w:t>
      </w:r>
    </w:p>
    <w:p w:rsidR="00530695" w:rsidRPr="00530695" w:rsidRDefault="00530695" w:rsidP="00530695">
      <w:pPr>
        <w:numPr>
          <w:ilvl w:val="0"/>
          <w:numId w:val="6"/>
        </w:numPr>
      </w:pPr>
      <w:r w:rsidRPr="00530695">
        <w:t>Most revenue comes from customers aged 25-40 and 60-69.</w:t>
      </w:r>
    </w:p>
    <w:p w:rsidR="00530695" w:rsidRPr="00530695" w:rsidRDefault="00530695" w:rsidP="00530695">
      <w:pPr>
        <w:numPr>
          <w:ilvl w:val="0"/>
          <w:numId w:val="6"/>
        </w:numPr>
      </w:pPr>
      <w:r w:rsidRPr="00530695">
        <w:t>Highest number of bookings occurs from March to May.</w:t>
      </w:r>
    </w:p>
    <w:p w:rsidR="00530695" w:rsidRPr="00530695" w:rsidRDefault="00530695" w:rsidP="00530695">
      <w:pPr>
        <w:numPr>
          <w:ilvl w:val="0"/>
          <w:numId w:val="6"/>
        </w:numPr>
      </w:pPr>
      <w:r w:rsidRPr="00530695">
        <w:t>Consistent revenue pattern across all city tiers.</w:t>
      </w:r>
    </w:p>
    <w:p w:rsidR="00530695" w:rsidRPr="00530695" w:rsidRDefault="00530695" w:rsidP="00530695">
      <w:pPr>
        <w:numPr>
          <w:ilvl w:val="0"/>
          <w:numId w:val="6"/>
        </w:numPr>
      </w:pPr>
      <w:r w:rsidRPr="00530695">
        <w:t xml:space="preserve">Organic search and </w:t>
      </w:r>
      <w:proofErr w:type="spellStart"/>
      <w:r w:rsidRPr="00530695">
        <w:t>source_d</w:t>
      </w:r>
      <w:proofErr w:type="spellEnd"/>
      <w:r w:rsidRPr="00530695">
        <w:t xml:space="preserve"> are the highest revenue-driving channels.</w:t>
      </w:r>
    </w:p>
    <w:p w:rsidR="00530695" w:rsidRPr="00530695" w:rsidRDefault="00530695" w:rsidP="00530695">
      <w:pPr>
        <w:numPr>
          <w:ilvl w:val="0"/>
          <w:numId w:val="6"/>
        </w:numPr>
      </w:pPr>
      <w:r w:rsidRPr="00530695">
        <w:t>Conversion rate is 100% across all segments and products.</w:t>
      </w:r>
    </w:p>
    <w:p w:rsidR="00530695" w:rsidRPr="0068373D" w:rsidRDefault="00530695">
      <w:pPr>
        <w:rPr>
          <w:lang w:val="en-US"/>
        </w:rPr>
      </w:pPr>
    </w:p>
    <w:sectPr w:rsidR="00530695" w:rsidRPr="006837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46FFB"/>
    <w:multiLevelType w:val="multilevel"/>
    <w:tmpl w:val="A0C8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8556C"/>
    <w:multiLevelType w:val="multilevel"/>
    <w:tmpl w:val="CD6A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40373"/>
    <w:multiLevelType w:val="multilevel"/>
    <w:tmpl w:val="DDF0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E3D37"/>
    <w:multiLevelType w:val="multilevel"/>
    <w:tmpl w:val="5DAA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E40A9"/>
    <w:multiLevelType w:val="multilevel"/>
    <w:tmpl w:val="B6EE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C177D3"/>
    <w:multiLevelType w:val="multilevel"/>
    <w:tmpl w:val="579C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509295">
    <w:abstractNumId w:val="3"/>
  </w:num>
  <w:num w:numId="2" w16cid:durableId="560751913">
    <w:abstractNumId w:val="5"/>
  </w:num>
  <w:num w:numId="3" w16cid:durableId="221066325">
    <w:abstractNumId w:val="0"/>
  </w:num>
  <w:num w:numId="4" w16cid:durableId="1827473700">
    <w:abstractNumId w:val="4"/>
  </w:num>
  <w:num w:numId="5" w16cid:durableId="597444246">
    <w:abstractNumId w:val="1"/>
  </w:num>
  <w:num w:numId="6" w16cid:durableId="778137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3D"/>
    <w:rsid w:val="000D5DEE"/>
    <w:rsid w:val="00312E65"/>
    <w:rsid w:val="0031338B"/>
    <w:rsid w:val="00357223"/>
    <w:rsid w:val="003B7C23"/>
    <w:rsid w:val="00530695"/>
    <w:rsid w:val="00606248"/>
    <w:rsid w:val="0068373D"/>
    <w:rsid w:val="00B378B5"/>
    <w:rsid w:val="00D8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8ED0"/>
  <w15:chartTrackingRefBased/>
  <w15:docId w15:val="{9A211277-33C9-4101-8683-C69F8612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95"/>
  </w:style>
  <w:style w:type="paragraph" w:styleId="Heading1">
    <w:name w:val="heading 1"/>
    <w:basedOn w:val="Normal"/>
    <w:next w:val="Normal"/>
    <w:link w:val="Heading1Char"/>
    <w:uiPriority w:val="9"/>
    <w:qFormat/>
    <w:rsid w:val="005306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6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6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6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6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6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6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6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6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6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6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69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06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06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6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6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30695"/>
    <w:rPr>
      <w:b/>
      <w:bCs/>
    </w:rPr>
  </w:style>
  <w:style w:type="character" w:styleId="Emphasis">
    <w:name w:val="Emphasis"/>
    <w:basedOn w:val="DefaultParagraphFont"/>
    <w:uiPriority w:val="20"/>
    <w:qFormat/>
    <w:rsid w:val="00530695"/>
    <w:rPr>
      <w:i/>
      <w:iCs/>
    </w:rPr>
  </w:style>
  <w:style w:type="paragraph" w:styleId="NoSpacing">
    <w:name w:val="No Spacing"/>
    <w:uiPriority w:val="1"/>
    <w:qFormat/>
    <w:rsid w:val="005306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6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69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6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6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069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06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06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069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069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6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4362-953F-44C6-9B98-C9805EDB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Singh</dc:creator>
  <cp:keywords/>
  <dc:description/>
  <cp:lastModifiedBy>Bhavya Singh</cp:lastModifiedBy>
  <cp:revision>3</cp:revision>
  <dcterms:created xsi:type="dcterms:W3CDTF">2024-11-06T15:57:00Z</dcterms:created>
  <dcterms:modified xsi:type="dcterms:W3CDTF">2024-11-07T01:12:00Z</dcterms:modified>
</cp:coreProperties>
</file>